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D3408" w14:textId="0C1C7CAF" w:rsidR="00CD17C8" w:rsidRDefault="00A662E0">
      <w:bookmarkStart w:id="0" w:name="_GoBack"/>
      <w:r>
        <w:rPr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1EE5879E" wp14:editId="4EAB7DA5">
            <wp:simplePos x="0" y="0"/>
            <wp:positionH relativeFrom="column">
              <wp:posOffset>-762000</wp:posOffset>
            </wp:positionH>
            <wp:positionV relativeFrom="paragraph">
              <wp:posOffset>-1080135</wp:posOffset>
            </wp:positionV>
            <wp:extent cx="7655560" cy="108248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lOpPlakat_B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1082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02A9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089DF36A">
                <wp:simplePos x="0" y="0"/>
                <wp:positionH relativeFrom="column">
                  <wp:posOffset>-477520</wp:posOffset>
                </wp:positionH>
                <wp:positionV relativeFrom="paragraph">
                  <wp:posOffset>1291967</wp:posOffset>
                </wp:positionV>
                <wp:extent cx="6766560" cy="16433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82C" w14:textId="3B0DCE12" w:rsidR="00480B21" w:rsidRPr="00630D00" w:rsidRDefault="00630D00" w:rsidP="00630D00">
                            <w:pPr>
                              <w:spacing w:line="2400" w:lineRule="exact"/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</w:pPr>
                            <w:r w:rsidRPr="00630D00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00.00.</w:t>
                            </w:r>
                            <w:r w:rsidR="00250361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5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6pt;margin-top:101.75pt;width:532.8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" filled="f" stroked="f">
                <v:textbox>
                  <w:txbxContent>
                    <w:p w14:paraId="4BAA382C" w14:textId="3B0DCE12" w:rsidR="00480B21" w:rsidRPr="00630D00" w:rsidRDefault="00630D00" w:rsidP="00630D00">
                      <w:pPr>
                        <w:spacing w:line="2400" w:lineRule="exact"/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</w:pPr>
                      <w:r w:rsidRPr="00630D00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00.00.</w:t>
                      </w:r>
                      <w:r w:rsidR="00250361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46D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3BE80D82">
                <wp:simplePos x="0" y="0"/>
                <wp:positionH relativeFrom="column">
                  <wp:posOffset>-315595</wp:posOffset>
                </wp:positionH>
                <wp:positionV relativeFrom="paragraph">
                  <wp:posOffset>4336415</wp:posOffset>
                </wp:positionV>
                <wp:extent cx="6735445" cy="3437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BC95" w14:textId="076FE9E5" w:rsidR="00D53181" w:rsidRPr="002E68DB" w:rsidRDefault="00D5318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Skriv </w:t>
                            </w:r>
                            <w:r w:rsidR="000F090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din </w:t>
                            </w: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>tekst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0C1B" id="Text Box 4" o:spid="_x0000_s1027" type="#_x0000_t202" style="position:absolute;margin-left:-24.85pt;margin-top:341.45pt;width:530.35pt;height:2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" filled="f" stroked="f">
                <v:textbox>
                  <w:txbxContent>
                    <w:p w14:paraId="559EBC95" w14:textId="076FE9E5" w:rsidR="00D53181" w:rsidRPr="002E68DB" w:rsidRDefault="00D5318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Skriv </w:t>
                      </w:r>
                      <w:r w:rsidR="000F0901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din </w:t>
                      </w: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>tekst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17C8" w:rsidSect="005A41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21"/>
    <w:rsid w:val="000F0901"/>
    <w:rsid w:val="001C07CF"/>
    <w:rsid w:val="001E6DCF"/>
    <w:rsid w:val="00250361"/>
    <w:rsid w:val="00352ABA"/>
    <w:rsid w:val="00361469"/>
    <w:rsid w:val="00480B21"/>
    <w:rsid w:val="005102A9"/>
    <w:rsid w:val="005A41DA"/>
    <w:rsid w:val="006126DE"/>
    <w:rsid w:val="00630D00"/>
    <w:rsid w:val="0064336A"/>
    <w:rsid w:val="00695D38"/>
    <w:rsid w:val="00711BCD"/>
    <w:rsid w:val="007A05B9"/>
    <w:rsid w:val="0085546D"/>
    <w:rsid w:val="00870694"/>
    <w:rsid w:val="00A662E0"/>
    <w:rsid w:val="00AA68E9"/>
    <w:rsid w:val="00D53181"/>
    <w:rsid w:val="00DE66A4"/>
    <w:rsid w:val="00E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7E481-09EC-944D-A21C-D770477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Lasse Fernov Sørensen</cp:lastModifiedBy>
  <cp:revision>10</cp:revision>
  <dcterms:created xsi:type="dcterms:W3CDTF">2018-01-22T07:50:00Z</dcterms:created>
  <dcterms:modified xsi:type="dcterms:W3CDTF">2020-01-02T11:55:00Z</dcterms:modified>
</cp:coreProperties>
</file>